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F61F9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DF61F9">
        <w:rPr>
          <w:rFonts w:cs="DecoType Naskh Swashes"/>
          <w:b/>
          <w:bCs/>
          <w:szCs w:val="32"/>
          <w:lang w:bidi="ar-IQ"/>
        </w:rPr>
        <w:t xml:space="preserve"> </w:t>
      </w:r>
      <w:r w:rsidR="00DF61F9">
        <w:rPr>
          <w:rFonts w:cs="DecoType Naskh Swashes" w:hint="cs"/>
          <w:b/>
          <w:bCs/>
          <w:szCs w:val="32"/>
          <w:rtl/>
          <w:lang w:bidi="ar-IQ"/>
        </w:rPr>
        <w:t>رشا خالد شا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:</w:t>
      </w:r>
      <w:r w:rsidR="00DF61F9">
        <w:rPr>
          <w:rFonts w:cs="DecoType Naskh Swashes" w:hint="cs"/>
          <w:b/>
          <w:bCs/>
          <w:szCs w:val="32"/>
          <w:rtl/>
          <w:lang w:bidi="ar-IQ"/>
        </w:rPr>
        <w:t xml:space="preserve"> العراق/بغداد/23/2/1983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F61F9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العراق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: متزوجه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: العراق/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: 07701658448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FE7580" w:rsidRPr="009271FE">
        <w:rPr>
          <w:rFonts w:asciiTheme="majorBidi" w:hAnsiTheme="majorBidi" w:cstheme="majorBidi"/>
          <w:sz w:val="32"/>
          <w:szCs w:val="32"/>
        </w:rPr>
        <w:t>rasha_pharma83@yahoo.com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FE7580">
        <w:rPr>
          <w:rFonts w:cs="DecoType Naskh Swashes" w:hint="cs"/>
          <w:b/>
          <w:bCs/>
          <w:szCs w:val="32"/>
          <w:rtl/>
          <w:lang w:bidi="ar-IQ"/>
        </w:rPr>
        <w:t>: كلية الصيدله/ جامعة الموصل</w:t>
      </w:r>
    </w:p>
    <w:p w:rsidR="00F96D91" w:rsidRPr="00663C30" w:rsidRDefault="00663C30" w:rsidP="00C47157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112A99">
        <w:rPr>
          <w:rFonts w:cs="DecoType Naskh Swashes" w:hint="cs"/>
          <w:b/>
          <w:bCs/>
          <w:szCs w:val="32"/>
          <w:rtl/>
          <w:lang w:bidi="ar-IQ"/>
        </w:rPr>
        <w:t>:</w:t>
      </w: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F96D91" w:rsidRDefault="00F96D9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96D91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2131" w:type="dxa"/>
          </w:tcPr>
          <w:p w:rsidR="00D92359" w:rsidRPr="00F96D91" w:rsidRDefault="00F96D91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>كلية الصيدلة/جامعة هولير الطبيه</w:t>
            </w:r>
          </w:p>
        </w:tc>
        <w:tc>
          <w:tcPr>
            <w:tcW w:w="2131" w:type="dxa"/>
          </w:tcPr>
          <w:p w:rsidR="00D92359" w:rsidRPr="00F96D91" w:rsidRDefault="00F96D91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F96D91"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  <w:t>ال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F96D91" w:rsidRDefault="00F96D9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96D91">
              <w:rPr>
                <w:rFonts w:hint="cs"/>
                <w:sz w:val="32"/>
                <w:szCs w:val="32"/>
                <w:rtl/>
                <w:lang w:bidi="ar-IQ"/>
              </w:rPr>
              <w:t>2006</w:t>
            </w:r>
          </w:p>
        </w:tc>
        <w:tc>
          <w:tcPr>
            <w:tcW w:w="2131" w:type="dxa"/>
          </w:tcPr>
          <w:p w:rsidR="00D92359" w:rsidRPr="00F96D91" w:rsidRDefault="00F96D91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>كلية الصيدله/جامعة الموصل</w:t>
            </w:r>
          </w:p>
        </w:tc>
        <w:tc>
          <w:tcPr>
            <w:tcW w:w="2131" w:type="dxa"/>
          </w:tcPr>
          <w:p w:rsidR="00D92359" w:rsidRPr="00F96D91" w:rsidRDefault="00F96D91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>الصيدله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9134" w:type="dxa"/>
        <w:tblLook w:val="04A0" w:firstRow="1" w:lastRow="0" w:firstColumn="1" w:lastColumn="0" w:noHBand="0" w:noVBand="1"/>
      </w:tblPr>
      <w:tblGrid>
        <w:gridCol w:w="2840"/>
        <w:gridCol w:w="2841"/>
        <w:gridCol w:w="3453"/>
      </w:tblGrid>
      <w:tr w:rsidR="00D92359" w:rsidTr="00C60BC3">
        <w:tc>
          <w:tcPr>
            <w:tcW w:w="2840" w:type="dxa"/>
            <w:shd w:val="clear" w:color="auto" w:fill="D9D9D9" w:themeFill="background1" w:themeFillShade="D9"/>
          </w:tcPr>
          <w:p w:rsidR="00D92359" w:rsidRPr="00C60BC3" w:rsidRDefault="00D92359" w:rsidP="00804D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C60BC3" w:rsidRDefault="00D92359" w:rsidP="00804D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جهة العمل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:rsidR="00D92359" w:rsidRPr="00C60BC3" w:rsidRDefault="00D92359" w:rsidP="00804D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فترة الزمنية</w:t>
            </w:r>
          </w:p>
        </w:tc>
      </w:tr>
      <w:tr w:rsidR="00D92359" w:rsidTr="00C60BC3">
        <w:tc>
          <w:tcPr>
            <w:tcW w:w="2840" w:type="dxa"/>
          </w:tcPr>
          <w:p w:rsidR="00D92359" w:rsidRPr="00C60BC3" w:rsidRDefault="00D74C07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عيده في فرع الصيدلانيات</w:t>
            </w:r>
          </w:p>
        </w:tc>
        <w:tc>
          <w:tcPr>
            <w:tcW w:w="2841" w:type="dxa"/>
          </w:tcPr>
          <w:p w:rsidR="00D92359" w:rsidRPr="00C60BC3" w:rsidRDefault="00D74C07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كلية الصيدله/جامعة الموصل</w:t>
            </w:r>
          </w:p>
        </w:tc>
        <w:tc>
          <w:tcPr>
            <w:tcW w:w="3453" w:type="dxa"/>
          </w:tcPr>
          <w:p w:rsidR="00D92359" w:rsidRPr="00C60BC3" w:rsidRDefault="00D74C07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6/11/2006-1/1/2007</w:t>
            </w:r>
          </w:p>
        </w:tc>
      </w:tr>
      <w:tr w:rsidR="00D92359" w:rsidTr="00C60BC3">
        <w:tc>
          <w:tcPr>
            <w:tcW w:w="2840" w:type="dxa"/>
          </w:tcPr>
          <w:p w:rsidR="00D92359" w:rsidRPr="00C60BC3" w:rsidRDefault="00D74C07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قيمه دوريه</w:t>
            </w:r>
          </w:p>
        </w:tc>
        <w:tc>
          <w:tcPr>
            <w:tcW w:w="2841" w:type="dxa"/>
          </w:tcPr>
          <w:p w:rsidR="00D92359" w:rsidRPr="00C60BC3" w:rsidRDefault="00D74C07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ائرة صحة نينوى/مستشفى الخنساء التعليمي</w:t>
            </w:r>
          </w:p>
        </w:tc>
        <w:tc>
          <w:tcPr>
            <w:tcW w:w="3453" w:type="dxa"/>
          </w:tcPr>
          <w:p w:rsidR="00D92359" w:rsidRPr="00C60BC3" w:rsidRDefault="00D74C07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/1/2007-1/1/2008</w:t>
            </w:r>
          </w:p>
        </w:tc>
      </w:tr>
      <w:tr w:rsidR="00FC3066" w:rsidTr="00C60BC3">
        <w:tc>
          <w:tcPr>
            <w:tcW w:w="2840" w:type="dxa"/>
          </w:tcPr>
          <w:p w:rsidR="00FC3066" w:rsidRPr="00C60BC3" w:rsidRDefault="00FC3066" w:rsidP="00FC306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عيده في فرع الادويه والسموم/مختبرات الادويه ,السموم,و الفسلجه </w:t>
            </w:r>
          </w:p>
        </w:tc>
        <w:tc>
          <w:tcPr>
            <w:tcW w:w="2841" w:type="dxa"/>
          </w:tcPr>
          <w:p w:rsidR="00FC3066" w:rsidRPr="00C60BC3" w:rsidRDefault="00FC3066" w:rsidP="00FC306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كلية الصيدله/جامعة الموصل</w:t>
            </w:r>
          </w:p>
        </w:tc>
        <w:tc>
          <w:tcPr>
            <w:tcW w:w="3453" w:type="dxa"/>
          </w:tcPr>
          <w:p w:rsidR="00FC3066" w:rsidRPr="00C60BC3" w:rsidRDefault="002551B5" w:rsidP="00C60BC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17-2008</w:t>
            </w:r>
          </w:p>
        </w:tc>
      </w:tr>
      <w:tr w:rsidR="00C60BC3" w:rsidTr="00C60BC3">
        <w:tc>
          <w:tcPr>
            <w:tcW w:w="2840" w:type="dxa"/>
          </w:tcPr>
          <w:p w:rsidR="00C60BC3" w:rsidRPr="00C60BC3" w:rsidRDefault="00C60BC3" w:rsidP="00C60B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درس مساعد في فرع الصيدلانيات</w:t>
            </w:r>
          </w:p>
        </w:tc>
        <w:tc>
          <w:tcPr>
            <w:tcW w:w="2841" w:type="dxa"/>
          </w:tcPr>
          <w:p w:rsidR="00C60BC3" w:rsidRPr="00C60BC3" w:rsidRDefault="00C60BC3" w:rsidP="00C60B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60BC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كلية الصيدله/جامعة الموصل</w:t>
            </w:r>
          </w:p>
        </w:tc>
        <w:tc>
          <w:tcPr>
            <w:tcW w:w="3453" w:type="dxa"/>
          </w:tcPr>
          <w:p w:rsidR="00C60BC3" w:rsidRPr="00C60BC3" w:rsidRDefault="002551B5" w:rsidP="00C60B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20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2019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Pr="00A541DC" w:rsidRDefault="00D92359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A541DC" w:rsidRDefault="004E04F5" w:rsidP="00A541DC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A541DC"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  <w:t>عضو في نقابة صيادلة العراق</w:t>
            </w:r>
          </w:p>
        </w:tc>
        <w:tc>
          <w:tcPr>
            <w:tcW w:w="1560" w:type="dxa"/>
          </w:tcPr>
          <w:p w:rsidR="00D92359" w:rsidRPr="00A541DC" w:rsidRDefault="004E04F5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A541DC"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1242" w:type="dxa"/>
          </w:tcPr>
          <w:p w:rsidR="00D92359" w:rsidRPr="00A541DC" w:rsidRDefault="004E04F5" w:rsidP="00D9235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A541DC"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6B4EF3" w:rsidTr="00D92359">
        <w:tc>
          <w:tcPr>
            <w:tcW w:w="8522" w:type="dxa"/>
          </w:tcPr>
          <w:p w:rsidR="006B4EF3" w:rsidRPr="004D3C2B" w:rsidRDefault="006B4EF3" w:rsidP="006B4EF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D3C2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(Formulation and evaluation of orally disintegrating tablets of </w:t>
            </w:r>
            <w:proofErr w:type="spellStart"/>
            <w:r w:rsidRPr="004D3C2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innarizine</w:t>
            </w:r>
            <w:proofErr w:type="spellEnd"/>
            <w:r w:rsidRPr="004D3C2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by direct compression and </w:t>
            </w:r>
            <w:proofErr w:type="spellStart"/>
            <w:r w:rsidRPr="004D3C2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yophilization</w:t>
            </w:r>
            <w:proofErr w:type="spellEnd"/>
            <w:r w:rsidRPr="004D3C2B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methods) published in the international journal of applied pharmaceutics</w:t>
            </w:r>
          </w:p>
        </w:tc>
      </w:tr>
    </w:tbl>
    <w:p w:rsidR="0011058A" w:rsidRDefault="0011058A" w:rsidP="00FE43D3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9990" w:type="dxa"/>
        <w:tblInd w:w="-856" w:type="dxa"/>
        <w:tblLook w:val="04A0" w:firstRow="1" w:lastRow="0" w:firstColumn="1" w:lastColumn="0" w:noHBand="0" w:noVBand="1"/>
      </w:tblPr>
      <w:tblGrid>
        <w:gridCol w:w="1452"/>
        <w:gridCol w:w="2958"/>
        <w:gridCol w:w="1710"/>
        <w:gridCol w:w="3870"/>
      </w:tblGrid>
      <w:tr w:rsidR="00D92359" w:rsidTr="00FE43D3">
        <w:tc>
          <w:tcPr>
            <w:tcW w:w="145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FE43D3">
        <w:tc>
          <w:tcPr>
            <w:tcW w:w="145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958" w:type="dxa"/>
          </w:tcPr>
          <w:p w:rsidR="00D92359" w:rsidRPr="000D04DF" w:rsidRDefault="006B4EF3" w:rsidP="006B4EF3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صيدله تكنلوجيه</w:t>
            </w:r>
            <w:r w:rsidRPr="000D04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ظري</w:t>
            </w:r>
            <w:r w:rsidRPr="000D04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I </w:t>
            </w:r>
          </w:p>
        </w:tc>
        <w:tc>
          <w:tcPr>
            <w:tcW w:w="1710" w:type="dxa"/>
          </w:tcPr>
          <w:p w:rsidR="00D92359" w:rsidRPr="000D04DF" w:rsidRDefault="000D04DF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رحله ثالثه</w:t>
            </w:r>
          </w:p>
        </w:tc>
        <w:tc>
          <w:tcPr>
            <w:tcW w:w="3870" w:type="dxa"/>
          </w:tcPr>
          <w:p w:rsidR="00D92359" w:rsidRPr="00FE43D3" w:rsidRDefault="00FE43D3" w:rsidP="00FE43D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Hawar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A. </w:t>
            </w:r>
            <w:proofErr w:type="spellStart"/>
            <w:r w:rsidR="000D04DF"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Ansel</w:t>
            </w:r>
            <w:proofErr w:type="spellEnd"/>
            <w:r w:rsidR="000D04DF"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</w:t>
            </w:r>
            <w:r w:rsidR="000D04DF"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Pharmaceutical Dosage form and Drug </w:t>
            </w:r>
            <w:proofErr w:type="spellStart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Delivary</w:t>
            </w:r>
            <w:proofErr w:type="spellEnd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system, American pharmacy</w:t>
            </w:r>
          </w:p>
        </w:tc>
      </w:tr>
      <w:tr w:rsidR="00FE43D3" w:rsidTr="00FE43D3">
        <w:tc>
          <w:tcPr>
            <w:tcW w:w="1452" w:type="dxa"/>
          </w:tcPr>
          <w:p w:rsidR="00FE43D3" w:rsidRDefault="00FE43D3" w:rsidP="00FE43D3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958" w:type="dxa"/>
          </w:tcPr>
          <w:p w:rsidR="00FE43D3" w:rsidRPr="000D04DF" w:rsidRDefault="00FE43D3" w:rsidP="00FE43D3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صيدله تكنلوجيه عملي </w:t>
            </w:r>
            <w:r w:rsidRPr="000D04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I </w:t>
            </w:r>
          </w:p>
        </w:tc>
        <w:tc>
          <w:tcPr>
            <w:tcW w:w="1710" w:type="dxa"/>
          </w:tcPr>
          <w:p w:rsidR="00FE43D3" w:rsidRPr="000D04DF" w:rsidRDefault="00FE43D3" w:rsidP="00FE43D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رحله ثالثه</w:t>
            </w:r>
          </w:p>
        </w:tc>
        <w:tc>
          <w:tcPr>
            <w:tcW w:w="3870" w:type="dxa"/>
          </w:tcPr>
          <w:p w:rsidR="00FE43D3" w:rsidRPr="00FE43D3" w:rsidRDefault="00FE43D3" w:rsidP="00FE43D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Hawar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A. </w:t>
            </w:r>
            <w:proofErr w:type="spellStart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Anse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</w:t>
            </w:r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,Pharmaceutical Dosage form and Drug </w:t>
            </w:r>
            <w:proofErr w:type="spellStart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Delivary</w:t>
            </w:r>
            <w:proofErr w:type="spellEnd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system, American pharmacy</w:t>
            </w:r>
          </w:p>
        </w:tc>
      </w:tr>
      <w:tr w:rsidR="00FE43D3" w:rsidTr="00FE43D3">
        <w:tc>
          <w:tcPr>
            <w:tcW w:w="1452" w:type="dxa"/>
          </w:tcPr>
          <w:p w:rsidR="00FE43D3" w:rsidRDefault="00FE43D3" w:rsidP="00FE43D3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958" w:type="dxa"/>
          </w:tcPr>
          <w:p w:rsidR="00FE43D3" w:rsidRPr="000D04DF" w:rsidRDefault="00FE43D3" w:rsidP="00FE43D3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صيدله تكنلوجيه</w:t>
            </w:r>
            <w:r w:rsidRPr="000D04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ظري</w:t>
            </w:r>
            <w:r w:rsidRPr="000D04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II</w:t>
            </w: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710" w:type="dxa"/>
          </w:tcPr>
          <w:p w:rsidR="00FE43D3" w:rsidRPr="000D04DF" w:rsidRDefault="00FE43D3" w:rsidP="00FE43D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رحله ثالثه</w:t>
            </w:r>
          </w:p>
        </w:tc>
        <w:tc>
          <w:tcPr>
            <w:tcW w:w="3870" w:type="dxa"/>
          </w:tcPr>
          <w:p w:rsidR="00FE43D3" w:rsidRPr="00FE43D3" w:rsidRDefault="00FE43D3" w:rsidP="00FE43D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Hawar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A. </w:t>
            </w:r>
            <w:proofErr w:type="spellStart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Ansel</w:t>
            </w:r>
            <w:proofErr w:type="spellEnd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</w:t>
            </w:r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Pharmaceutical Dosage form and Drug </w:t>
            </w:r>
            <w:proofErr w:type="spellStart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Delivary</w:t>
            </w:r>
            <w:proofErr w:type="spellEnd"/>
            <w:r w:rsidRPr="00FE43D3"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 xml:space="preserve"> system, American pharmacy</w:t>
            </w:r>
          </w:p>
        </w:tc>
      </w:tr>
      <w:tr w:rsidR="00FE43D3" w:rsidTr="00FE43D3">
        <w:tc>
          <w:tcPr>
            <w:tcW w:w="1452" w:type="dxa"/>
          </w:tcPr>
          <w:p w:rsidR="00FE43D3" w:rsidRDefault="00FE43D3" w:rsidP="00FE43D3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958" w:type="dxa"/>
          </w:tcPr>
          <w:p w:rsidR="00FE43D3" w:rsidRPr="000D04DF" w:rsidRDefault="00FE43D3" w:rsidP="00FE43D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صيدله تكنلوجيه</w:t>
            </w: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عملي</w:t>
            </w:r>
            <w:r w:rsidRPr="000D04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II </w:t>
            </w:r>
          </w:p>
        </w:tc>
        <w:tc>
          <w:tcPr>
            <w:tcW w:w="1710" w:type="dxa"/>
          </w:tcPr>
          <w:p w:rsidR="00FE43D3" w:rsidRPr="000D04DF" w:rsidRDefault="00FE43D3" w:rsidP="00FE43D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D04D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رحله ثالثه</w:t>
            </w:r>
          </w:p>
        </w:tc>
        <w:tc>
          <w:tcPr>
            <w:tcW w:w="3870" w:type="dxa"/>
          </w:tcPr>
          <w:p w:rsidR="00FE43D3" w:rsidRDefault="00FE43D3" w:rsidP="00FE43D3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81E0C">
      <w:pPr>
        <w:rPr>
          <w:sz w:val="44"/>
          <w:szCs w:val="44"/>
          <w:lang w:bidi="ar-IQ"/>
        </w:rPr>
      </w:pPr>
    </w:p>
    <w:p w:rsidR="00D81E0C" w:rsidRDefault="00D81E0C" w:rsidP="00D81E0C">
      <w:pPr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lang w:bidi="ar-IQ"/>
        </w:rPr>
      </w:pPr>
    </w:p>
    <w:p w:rsidR="00D81E0C" w:rsidRDefault="00D81E0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7F" w:rsidRDefault="0076587F" w:rsidP="00493357">
      <w:pPr>
        <w:spacing w:after="0" w:line="240" w:lineRule="auto"/>
      </w:pPr>
      <w:r>
        <w:separator/>
      </w:r>
    </w:p>
  </w:endnote>
  <w:endnote w:type="continuationSeparator" w:id="0">
    <w:p w:rsidR="0076587F" w:rsidRDefault="0076587F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7F" w:rsidRDefault="0076587F" w:rsidP="00493357">
      <w:pPr>
        <w:spacing w:after="0" w:line="240" w:lineRule="auto"/>
      </w:pPr>
      <w:r>
        <w:separator/>
      </w:r>
    </w:p>
  </w:footnote>
  <w:footnote w:type="continuationSeparator" w:id="0">
    <w:p w:rsidR="0076587F" w:rsidRDefault="0076587F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765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765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765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0D04DF"/>
    <w:rsid w:val="0011058A"/>
    <w:rsid w:val="00112A99"/>
    <w:rsid w:val="002551B5"/>
    <w:rsid w:val="00423045"/>
    <w:rsid w:val="00493357"/>
    <w:rsid w:val="004E04F5"/>
    <w:rsid w:val="00663C30"/>
    <w:rsid w:val="006B4EF3"/>
    <w:rsid w:val="0076587F"/>
    <w:rsid w:val="00804D1C"/>
    <w:rsid w:val="00A541DC"/>
    <w:rsid w:val="00B10229"/>
    <w:rsid w:val="00C47157"/>
    <w:rsid w:val="00C60BC3"/>
    <w:rsid w:val="00C62414"/>
    <w:rsid w:val="00CA198D"/>
    <w:rsid w:val="00D74C07"/>
    <w:rsid w:val="00D81E0C"/>
    <w:rsid w:val="00D92359"/>
    <w:rsid w:val="00DF61F9"/>
    <w:rsid w:val="00E04E2A"/>
    <w:rsid w:val="00EE3BFF"/>
    <w:rsid w:val="00F96D91"/>
    <w:rsid w:val="00FC28DF"/>
    <w:rsid w:val="00FC3066"/>
    <w:rsid w:val="00FE43D3"/>
    <w:rsid w:val="00FE5429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CC618E-EBA4-4785-A27F-8473984A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32E2-7EAB-4598-8A4D-6D57F61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Lenovo</cp:lastModifiedBy>
  <cp:revision>13</cp:revision>
  <dcterms:created xsi:type="dcterms:W3CDTF">2019-09-02T09:17:00Z</dcterms:created>
  <dcterms:modified xsi:type="dcterms:W3CDTF">2019-09-22T09:03:00Z</dcterms:modified>
</cp:coreProperties>
</file>